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78F9" w14:textId="04B92A25" w:rsidR="00B86A09" w:rsidRPr="004E125D" w:rsidRDefault="00B86A09">
      <w:pPr>
        <w:jc w:val="center"/>
        <w:rPr>
          <w:b/>
          <w:bCs/>
          <w:sz w:val="36"/>
          <w:szCs w:val="36"/>
        </w:rPr>
      </w:pPr>
      <w:r w:rsidRPr="004E125D">
        <w:rPr>
          <w:rFonts w:hint="eastAsia"/>
          <w:b/>
          <w:bCs/>
          <w:spacing w:val="76"/>
          <w:kern w:val="0"/>
          <w:sz w:val="36"/>
          <w:szCs w:val="36"/>
          <w:fitText w:val="3440" w:id="-1186180864"/>
        </w:rPr>
        <w:t>長期履修申請</w:t>
      </w:r>
      <w:r w:rsidR="0014614D" w:rsidRPr="004E125D">
        <w:rPr>
          <w:rFonts w:hint="eastAsia"/>
          <w:b/>
          <w:bCs/>
          <w:kern w:val="0"/>
          <w:sz w:val="36"/>
          <w:szCs w:val="36"/>
          <w:fitText w:val="3440" w:id="-1186180864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E125D" w:rsidRPr="004E125D" w14:paraId="45D16E5A" w14:textId="77777777" w:rsidTr="004E125D">
        <w:trPr>
          <w:trHeight w:val="850"/>
        </w:trPr>
        <w:tc>
          <w:tcPr>
            <w:tcW w:w="1555" w:type="dxa"/>
            <w:vAlign w:val="center"/>
          </w:tcPr>
          <w:p w14:paraId="384485EA" w14:textId="5215AF08" w:rsidR="004E125D" w:rsidRPr="004E125D" w:rsidRDefault="004E125D" w:rsidP="004E125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125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085509C5" w14:textId="24E8B63A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505" w:type="dxa"/>
            <w:vAlign w:val="center"/>
          </w:tcPr>
          <w:p w14:paraId="483501F2" w14:textId="77777777" w:rsidR="004E125D" w:rsidRPr="004E125D" w:rsidRDefault="004E125D" w:rsidP="00AF4679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1647460" w14:textId="3C9242B3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4E125D" w:rsidRPr="004E125D" w14:paraId="69E91C13" w14:textId="77777777" w:rsidTr="004E125D">
        <w:trPr>
          <w:trHeight w:val="692"/>
        </w:trPr>
        <w:tc>
          <w:tcPr>
            <w:tcW w:w="1555" w:type="dxa"/>
            <w:vAlign w:val="center"/>
          </w:tcPr>
          <w:p w14:paraId="0E83469E" w14:textId="12B40CCF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研究科・専攻</w:t>
            </w:r>
          </w:p>
        </w:tc>
        <w:tc>
          <w:tcPr>
            <w:tcW w:w="7505" w:type="dxa"/>
            <w:vAlign w:val="center"/>
          </w:tcPr>
          <w:p w14:paraId="5D38DFA8" w14:textId="14A0B835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研究科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専攻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程</w:t>
            </w:r>
          </w:p>
        </w:tc>
      </w:tr>
    </w:tbl>
    <w:p w14:paraId="5EE8782C" w14:textId="77777777" w:rsidR="004E125D" w:rsidRPr="004E125D" w:rsidRDefault="004E125D" w:rsidP="00AF4679">
      <w:pPr>
        <w:rPr>
          <w:rFonts w:ascii="ＭＳ 明朝" w:hAnsi="ＭＳ 明朝"/>
          <w:lang w:eastAsia="zh-TW"/>
        </w:rPr>
      </w:pPr>
    </w:p>
    <w:p w14:paraId="5C682D47" w14:textId="1FFD3342" w:rsidR="00A94215" w:rsidRPr="004E125D" w:rsidRDefault="00B86A09" w:rsidP="004E125D">
      <w:pPr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ascii="ＭＳ 明朝" w:hAnsi="ＭＳ 明朝" w:hint="eastAsia"/>
          <w:sz w:val="22"/>
          <w:szCs w:val="22"/>
        </w:rPr>
        <w:t>和洋女子大学</w:t>
      </w:r>
      <w:r w:rsidR="00A94215" w:rsidRPr="004E125D">
        <w:rPr>
          <w:rFonts w:ascii="ＭＳ 明朝" w:hAnsi="ＭＳ 明朝" w:hint="eastAsia"/>
          <w:sz w:val="22"/>
          <w:szCs w:val="22"/>
        </w:rPr>
        <w:t>長</w:t>
      </w:r>
      <w:r w:rsidR="004E125D" w:rsidRPr="004E125D">
        <w:rPr>
          <w:rFonts w:ascii="ＭＳ 明朝" w:hAnsi="ＭＳ 明朝" w:hint="eastAsia"/>
          <w:sz w:val="22"/>
          <w:szCs w:val="22"/>
        </w:rPr>
        <w:t xml:space="preserve">　</w:t>
      </w:r>
      <w:r w:rsidR="00FF197A">
        <w:rPr>
          <w:rFonts w:ascii="ＭＳ 明朝" w:hAnsi="ＭＳ 明朝" w:hint="eastAsia"/>
          <w:sz w:val="22"/>
          <w:szCs w:val="22"/>
        </w:rPr>
        <w:t>様</w:t>
      </w:r>
    </w:p>
    <w:p w14:paraId="239DD5A9" w14:textId="49F347C3" w:rsidR="00B86A09" w:rsidRPr="004E125D" w:rsidRDefault="004E125D" w:rsidP="004E125D">
      <w:pPr>
        <w:pStyle w:val="a4"/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hint="eastAsia"/>
          <w:sz w:val="22"/>
          <w:szCs w:val="22"/>
        </w:rPr>
        <w:t>下記の</w:t>
      </w:r>
      <w:r w:rsidR="00B86A09" w:rsidRPr="004E125D">
        <w:rPr>
          <w:rFonts w:hint="eastAsia"/>
          <w:sz w:val="22"/>
          <w:szCs w:val="22"/>
        </w:rPr>
        <w:t>理由により</w:t>
      </w:r>
      <w:r w:rsidR="00B00CDE" w:rsidRPr="004E125D">
        <w:rPr>
          <w:rFonts w:hint="eastAsia"/>
          <w:sz w:val="22"/>
          <w:szCs w:val="22"/>
        </w:rPr>
        <w:t>、</w:t>
      </w:r>
      <w:r w:rsidR="00CD5863" w:rsidRPr="004E125D">
        <w:rPr>
          <w:rFonts w:hint="eastAsia"/>
          <w:sz w:val="22"/>
          <w:szCs w:val="22"/>
        </w:rPr>
        <w:t>長期履修</w:t>
      </w:r>
      <w:r w:rsidR="00361F39" w:rsidRPr="004E125D">
        <w:rPr>
          <w:rFonts w:hint="eastAsia"/>
          <w:sz w:val="22"/>
          <w:szCs w:val="22"/>
        </w:rPr>
        <w:t>の</w:t>
      </w:r>
      <w:r w:rsidR="00CD5863" w:rsidRPr="004E125D">
        <w:rPr>
          <w:rFonts w:hint="eastAsia"/>
          <w:sz w:val="22"/>
          <w:szCs w:val="22"/>
        </w:rPr>
        <w:t>希望</w:t>
      </w:r>
      <w:r w:rsidR="00361F39" w:rsidRPr="004E125D">
        <w:rPr>
          <w:rFonts w:hint="eastAsia"/>
          <w:sz w:val="22"/>
          <w:szCs w:val="22"/>
        </w:rPr>
        <w:t>を申請いたします</w:t>
      </w:r>
      <w:r w:rsidR="00B86A09" w:rsidRPr="004E125D">
        <w:rPr>
          <w:rFonts w:hint="eastAsia"/>
          <w:sz w:val="22"/>
          <w:szCs w:val="22"/>
        </w:rPr>
        <w:t>。</w:t>
      </w:r>
      <w:r w:rsidRPr="004E125D">
        <w:rPr>
          <w:rFonts w:hint="eastAsia"/>
          <w:sz w:val="22"/>
          <w:szCs w:val="22"/>
        </w:rPr>
        <w:t xml:space="preserve">　　　　</w:t>
      </w:r>
      <w:r w:rsidRPr="004E125D">
        <w:rPr>
          <w:rFonts w:ascii="ＭＳ 明朝" w:hAnsi="ＭＳ 明朝" w:hint="eastAsia"/>
          <w:sz w:val="22"/>
          <w:szCs w:val="22"/>
        </w:rPr>
        <w:t xml:space="preserve">西暦 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 　　</w:t>
      </w:r>
      <w:r w:rsidRPr="004E125D">
        <w:rPr>
          <w:rFonts w:ascii="ＭＳ 明朝" w:hAnsi="ＭＳ 明朝" w:hint="eastAsia"/>
          <w:sz w:val="22"/>
          <w:szCs w:val="22"/>
        </w:rPr>
        <w:t>年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月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="8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7194"/>
      </w:tblGrid>
      <w:tr w:rsidR="00B86A09" w:rsidRPr="004E125D" w14:paraId="24E7627B" w14:textId="77777777" w:rsidTr="004E125D">
        <w:trPr>
          <w:trHeight w:val="274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0D934" w14:textId="77777777" w:rsidR="004E125D" w:rsidRPr="004E125D" w:rsidRDefault="004E125D" w:rsidP="004E125D">
            <w:pPr>
              <w:snapToGrid w:val="0"/>
              <w:spacing w:line="60" w:lineRule="atLeast"/>
              <w:rPr>
                <w:sz w:val="6"/>
                <w:szCs w:val="6"/>
              </w:rPr>
            </w:pPr>
          </w:p>
          <w:p w14:paraId="0D18D3FC" w14:textId="53B33D29" w:rsidR="004E125D" w:rsidRPr="004E125D" w:rsidRDefault="004E125D" w:rsidP="004E125D">
            <w:pPr>
              <w:snapToGrid w:val="0"/>
              <w:spacing w:line="6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［入学後の研究計画内容］　　　　　　　［大学院指導予定教員氏名］</w:t>
            </w:r>
            <w:r w:rsidRPr="004E125D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</w:t>
            </w:r>
          </w:p>
          <w:p w14:paraId="02B664D7" w14:textId="75215D6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C09EAA7" w14:textId="437BCA3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F0A10CC" w14:textId="3EE8C330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294DDB6" w14:textId="240A375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6FA664B" w14:textId="74C775A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2FAAFC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66AC27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D1EB685" w14:textId="6E4CD525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499DB90" w14:textId="6D88E52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7CCBC3A" w14:textId="4793958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入学予定年度］　　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  <w:p w14:paraId="434A3802" w14:textId="09ADA832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［</w:t>
            </w:r>
            <w:r w:rsidR="00CD5863" w:rsidRPr="004E125D">
              <w:rPr>
                <w:rFonts w:hint="eastAsia"/>
                <w:sz w:val="22"/>
                <w:szCs w:val="22"/>
                <w:lang w:eastAsia="zh-TW"/>
              </w:rPr>
              <w:t>長期履修</w:t>
            </w:r>
            <w:r>
              <w:rPr>
                <w:rFonts w:hint="eastAsia"/>
                <w:sz w:val="22"/>
                <w:szCs w:val="22"/>
                <w:lang w:eastAsia="zh-TW"/>
              </w:rPr>
              <w:t>計画年数］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月～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>月（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間）</w:t>
            </w:r>
          </w:p>
          <w:p w14:paraId="6E52FEB1" w14:textId="2783C0C9" w:rsidR="006E1A5A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長期履修の</w:t>
            </w:r>
            <w:r w:rsidR="006E1A5A" w:rsidRPr="004E125D">
              <w:rPr>
                <w:rFonts w:hint="eastAsia"/>
                <w:sz w:val="22"/>
                <w:szCs w:val="22"/>
              </w:rPr>
              <w:t>理由および</w:t>
            </w:r>
            <w:r w:rsidR="00CD5863" w:rsidRPr="004E125D">
              <w:rPr>
                <w:rFonts w:hint="eastAsia"/>
                <w:sz w:val="22"/>
                <w:szCs w:val="22"/>
              </w:rPr>
              <w:t>必要性・長期履修計画</w:t>
            </w:r>
            <w:r>
              <w:rPr>
                <w:rFonts w:hint="eastAsia"/>
                <w:sz w:val="22"/>
                <w:szCs w:val="22"/>
              </w:rPr>
              <w:t>］</w:t>
            </w:r>
          </w:p>
          <w:p w14:paraId="0487980B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101C4F1" w14:textId="0635A8FB" w:rsidR="00F634A1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53A0503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BECEFBF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BB653F3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0695606" w14:textId="77777777" w:rsidR="0061006B" w:rsidRPr="004E125D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4160B48" w14:textId="783FE2E0" w:rsidR="0061006B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EF9BB1" w14:textId="1434B9E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CDB72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CBBA098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0CE672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AF18DBD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FD75BD5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3EAE1DB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22D58" w:rsidRPr="004E125D" w14:paraId="01F8259A" w14:textId="77777777" w:rsidTr="004E125D">
        <w:trPr>
          <w:trHeight w:val="182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5BB9CCF1" w14:textId="709FBB92" w:rsidR="00322D58" w:rsidRPr="004E125D" w:rsidRDefault="004E125D" w:rsidP="004E125D">
            <w:pPr>
              <w:snapToGrid w:val="0"/>
              <w:spacing w:beforeLines="50" w:before="14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下は大学記入</w:t>
            </w:r>
          </w:p>
        </w:tc>
      </w:tr>
      <w:tr w:rsidR="004E125D" w:rsidRPr="004E125D" w14:paraId="684F7518" w14:textId="76413DAF" w:rsidTr="004E125D">
        <w:trPr>
          <w:trHeight w:val="1544"/>
        </w:trPr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D75B" w14:textId="0F0B6AB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科長または</w:t>
            </w:r>
          </w:p>
          <w:p w14:paraId="78FBA0A9" w14:textId="38E21158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攻主任の意見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14:paraId="755E42BF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205EE136" w14:textId="319DC444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0C7F3375" w14:textId="4CF41325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A8F586B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5FE2954A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11A0190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3FE85225" w14:textId="3879BEE9" w:rsidR="004E125D" w:rsidRPr="004E125D" w:rsidRDefault="004E125D" w:rsidP="004E125D">
            <w:pPr>
              <w:snapToGrid w:val="0"/>
              <w:spacing w:line="240" w:lineRule="atLeast"/>
              <w:jc w:val="right"/>
              <w:rPr>
                <w:sz w:val="22"/>
                <w:szCs w:val="22"/>
                <w:lang w:eastAsia="zh-TW"/>
              </w:rPr>
            </w:pP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>研究</w:t>
            </w:r>
            <w:r>
              <w:rPr>
                <w:rFonts w:hint="eastAsia"/>
                <w:sz w:val="22"/>
                <w:szCs w:val="22"/>
                <w:u w:val="single"/>
                <w:lang w:eastAsia="zh-TW"/>
              </w:rPr>
              <w:t>科長（専攻主任）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>氏名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　　　　　㊞</w:t>
            </w:r>
          </w:p>
        </w:tc>
      </w:tr>
    </w:tbl>
    <w:p w14:paraId="7B0E3086" w14:textId="77777777" w:rsidR="00B86A09" w:rsidRDefault="00B86A09">
      <w:pPr>
        <w:spacing w:line="100" w:lineRule="exact"/>
        <w:rPr>
          <w:sz w:val="24"/>
          <w:lang w:eastAsia="zh-TW"/>
        </w:rPr>
      </w:pPr>
    </w:p>
    <w:tbl>
      <w:tblPr>
        <w:tblpPr w:leftFromText="142" w:rightFromText="142" w:vertAnchor="text" w:horzAnchor="margin" w:tblpXSpec="right" w:tblpY="119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2131"/>
      </w:tblGrid>
      <w:tr w:rsidR="004E125D" w:rsidRPr="00727FEF" w14:paraId="3598B295" w14:textId="77777777" w:rsidTr="004E125D">
        <w:trPr>
          <w:trHeight w:val="412"/>
        </w:trPr>
        <w:tc>
          <w:tcPr>
            <w:tcW w:w="3681" w:type="dxa"/>
            <w:vAlign w:val="center"/>
          </w:tcPr>
          <w:p w14:paraId="61F6BA70" w14:textId="3FB63AA1" w:rsidR="004E125D" w:rsidRPr="004E125D" w:rsidRDefault="004E125D" w:rsidP="004E125D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年　　　月　　　日判定</w:t>
            </w:r>
          </w:p>
        </w:tc>
        <w:tc>
          <w:tcPr>
            <w:tcW w:w="2131" w:type="dxa"/>
            <w:vAlign w:val="center"/>
          </w:tcPr>
          <w:p w14:paraId="515B45FC" w14:textId="77777777" w:rsidR="004E125D" w:rsidRPr="00CD4AE1" w:rsidRDefault="004E125D" w:rsidP="004E125D">
            <w:pPr>
              <w:jc w:val="center"/>
              <w:rPr>
                <w:w w:val="90"/>
                <w:sz w:val="22"/>
                <w:szCs w:val="22"/>
              </w:rPr>
            </w:pPr>
            <w:r w:rsidRPr="00CD4AE1">
              <w:rPr>
                <w:rFonts w:hint="eastAsia"/>
                <w:sz w:val="22"/>
                <w:szCs w:val="22"/>
              </w:rPr>
              <w:t>学長承認印</w:t>
            </w:r>
          </w:p>
        </w:tc>
      </w:tr>
      <w:tr w:rsidR="00CD4AE1" w:rsidRPr="00727FEF" w14:paraId="42B086E4" w14:textId="77777777" w:rsidTr="008A3B4F">
        <w:trPr>
          <w:trHeight w:val="1126"/>
        </w:trPr>
        <w:tc>
          <w:tcPr>
            <w:tcW w:w="3681" w:type="dxa"/>
            <w:vAlign w:val="center"/>
          </w:tcPr>
          <w:p w14:paraId="3E07D665" w14:textId="03FAF5D1" w:rsidR="00CD4AE1" w:rsidRPr="00CD4AE1" w:rsidRDefault="004E125D" w:rsidP="004E125D">
            <w:pPr>
              <w:jc w:val="center"/>
              <w:rPr>
                <w:sz w:val="22"/>
                <w:szCs w:val="22"/>
              </w:rPr>
            </w:pPr>
            <w:r w:rsidRPr="00CD4AE1">
              <w:rPr>
                <w:rFonts w:hint="eastAsia"/>
                <w:sz w:val="32"/>
                <w:szCs w:val="32"/>
              </w:rPr>
              <w:t xml:space="preserve">許可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D4AE1">
              <w:rPr>
                <w:rFonts w:hint="eastAsia"/>
                <w:sz w:val="32"/>
                <w:szCs w:val="32"/>
              </w:rPr>
              <w:t xml:space="preserve">　不許可</w:t>
            </w:r>
          </w:p>
        </w:tc>
        <w:tc>
          <w:tcPr>
            <w:tcW w:w="2131" w:type="dxa"/>
          </w:tcPr>
          <w:p w14:paraId="4DB8B97B" w14:textId="77777777" w:rsidR="00CD4AE1" w:rsidRPr="00CD4AE1" w:rsidRDefault="00CD4AE1" w:rsidP="004E125D">
            <w:pPr>
              <w:ind w:leftChars="105" w:left="203" w:firstLineChars="200" w:firstLine="406"/>
              <w:rPr>
                <w:sz w:val="22"/>
                <w:szCs w:val="22"/>
              </w:rPr>
            </w:pPr>
          </w:p>
        </w:tc>
      </w:tr>
    </w:tbl>
    <w:p w14:paraId="09339F31" w14:textId="77777777" w:rsidR="00B86A09" w:rsidRDefault="00B86A09"/>
    <w:p w14:paraId="1D1D7A19" w14:textId="77777777" w:rsidR="008A3B4F" w:rsidRDefault="008A3B4F"/>
    <w:p w14:paraId="0874BA26" w14:textId="77777777" w:rsidR="008A3B4F" w:rsidRDefault="008A3B4F"/>
    <w:p w14:paraId="41BC8257" w14:textId="77777777" w:rsidR="008A3B4F" w:rsidRDefault="008A3B4F"/>
    <w:p w14:paraId="0F9B796D" w14:textId="77777777" w:rsidR="008A3B4F" w:rsidRDefault="008A3B4F"/>
    <w:p w14:paraId="3768A523" w14:textId="77777777" w:rsidR="008A3B4F" w:rsidRDefault="008A3B4F"/>
    <w:p w14:paraId="17C2C943" w14:textId="293CBC6E" w:rsidR="008A3B4F" w:rsidRDefault="008A3B4F" w:rsidP="008A3B4F">
      <w:pPr>
        <w:jc w:val="right"/>
      </w:pPr>
      <w:r>
        <w:rPr>
          <w:rFonts w:hint="eastAsia"/>
        </w:rPr>
        <w:t>202</w:t>
      </w:r>
      <w:r w:rsidR="00681876">
        <w:rPr>
          <w:rFonts w:hint="eastAsia"/>
        </w:rPr>
        <w:t>7</w:t>
      </w:r>
      <w:r>
        <w:rPr>
          <w:rFonts w:hint="eastAsia"/>
        </w:rPr>
        <w:t>年度入試</w:t>
      </w:r>
    </w:p>
    <w:sectPr w:rsidR="008A3B4F" w:rsidSect="00B00CDE">
      <w:headerReference w:type="default" r:id="rId7"/>
      <w:pgSz w:w="11906" w:h="16838" w:code="9"/>
      <w:pgMar w:top="680" w:right="1418" w:bottom="851" w:left="1418" w:header="567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3CEB" w14:textId="77777777" w:rsidR="00B93B30" w:rsidRDefault="00B93B30" w:rsidP="00A94215">
      <w:r>
        <w:separator/>
      </w:r>
    </w:p>
  </w:endnote>
  <w:endnote w:type="continuationSeparator" w:id="0">
    <w:p w14:paraId="00AC5358" w14:textId="77777777" w:rsidR="00B93B30" w:rsidRDefault="00B93B30" w:rsidP="00A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92F2" w14:textId="77777777" w:rsidR="00B93B30" w:rsidRDefault="00B93B30" w:rsidP="00A94215">
      <w:r>
        <w:separator/>
      </w:r>
    </w:p>
  </w:footnote>
  <w:footnote w:type="continuationSeparator" w:id="0">
    <w:p w14:paraId="6B761B89" w14:textId="77777777" w:rsidR="00B93B30" w:rsidRDefault="00B93B30" w:rsidP="00A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7E61" w14:textId="74B4B06D" w:rsidR="004664DB" w:rsidRDefault="004664DB">
    <w:pPr>
      <w:pStyle w:val="a6"/>
    </w:pPr>
  </w:p>
  <w:p w14:paraId="52E1389D" w14:textId="77777777" w:rsidR="004E125D" w:rsidRDefault="004E12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="f" fillcolor="white">
      <v:fill color="white" on="f"/>
      <v:textbox inset="5.85pt,.4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63"/>
    <w:rsid w:val="000617B3"/>
    <w:rsid w:val="0014614D"/>
    <w:rsid w:val="00146FBA"/>
    <w:rsid w:val="002B6BA3"/>
    <w:rsid w:val="00322D58"/>
    <w:rsid w:val="00335D3E"/>
    <w:rsid w:val="00361F39"/>
    <w:rsid w:val="0036210F"/>
    <w:rsid w:val="00383B32"/>
    <w:rsid w:val="0042539B"/>
    <w:rsid w:val="004664DB"/>
    <w:rsid w:val="00493B56"/>
    <w:rsid w:val="004E125D"/>
    <w:rsid w:val="00544B9D"/>
    <w:rsid w:val="0061006B"/>
    <w:rsid w:val="00681876"/>
    <w:rsid w:val="006E1A5A"/>
    <w:rsid w:val="00727FEF"/>
    <w:rsid w:val="0076139C"/>
    <w:rsid w:val="007C231E"/>
    <w:rsid w:val="008370DB"/>
    <w:rsid w:val="008A3B4F"/>
    <w:rsid w:val="00962788"/>
    <w:rsid w:val="009A0F4F"/>
    <w:rsid w:val="009E109D"/>
    <w:rsid w:val="00A94215"/>
    <w:rsid w:val="00AE5A7A"/>
    <w:rsid w:val="00AF4679"/>
    <w:rsid w:val="00B00CDE"/>
    <w:rsid w:val="00B45377"/>
    <w:rsid w:val="00B86A09"/>
    <w:rsid w:val="00B93B30"/>
    <w:rsid w:val="00BB38F4"/>
    <w:rsid w:val="00CD4AE1"/>
    <w:rsid w:val="00CD5863"/>
    <w:rsid w:val="00DA4A55"/>
    <w:rsid w:val="00DE3365"/>
    <w:rsid w:val="00E15213"/>
    <w:rsid w:val="00F024DB"/>
    <w:rsid w:val="00F4380E"/>
    <w:rsid w:val="00F634A1"/>
    <w:rsid w:val="00F70157"/>
    <w:rsid w:val="00FA18E4"/>
    <w:rsid w:val="00FA358C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47mm,5.85pt,.7pt"/>
    </o:shapedefaults>
    <o:shapelayout v:ext="edit">
      <o:idmap v:ext="edit" data="2"/>
    </o:shapelayout>
  </w:shapeDefaults>
  <w:decimalSymbol w:val="."/>
  <w:listSeparator w:val=","/>
  <w14:docId w14:val="41DC168F"/>
  <w15:chartTrackingRefBased/>
  <w15:docId w15:val="{C0183336-EE97-40B5-9D62-0FF33604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4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315" w:left="661" w:firstLineChars="100" w:firstLine="220"/>
    </w:pPr>
    <w:rPr>
      <w:sz w:val="22"/>
    </w:rPr>
  </w:style>
  <w:style w:type="paragraph" w:styleId="2">
    <w:name w:val="Body Text Indent 2"/>
    <w:basedOn w:val="a"/>
    <w:pPr>
      <w:framePr w:wrap="auto" w:hAnchor="text" w:x="85"/>
      <w:spacing w:beforeLines="50" w:before="120"/>
      <w:ind w:firstLineChars="100" w:firstLine="240"/>
    </w:pPr>
    <w:rPr>
      <w:sz w:val="24"/>
    </w:rPr>
  </w:style>
  <w:style w:type="paragraph" w:styleId="a6">
    <w:name w:val="header"/>
    <w:basedOn w:val="a"/>
    <w:link w:val="a7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4215"/>
    <w:rPr>
      <w:kern w:val="2"/>
      <w:sz w:val="21"/>
      <w:szCs w:val="24"/>
    </w:rPr>
  </w:style>
  <w:style w:type="paragraph" w:styleId="a8">
    <w:name w:val="footer"/>
    <w:basedOn w:val="a"/>
    <w:link w:val="a9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4215"/>
    <w:rPr>
      <w:kern w:val="2"/>
      <w:sz w:val="21"/>
      <w:szCs w:val="24"/>
    </w:rPr>
  </w:style>
  <w:style w:type="paragraph" w:styleId="aa">
    <w:name w:val="Balloon Text"/>
    <w:basedOn w:val="a"/>
    <w:link w:val="ab"/>
    <w:rsid w:val="0042539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253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4E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BC57-B318-46E6-B004-B291585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学　　願</vt:lpstr>
      <vt:lpstr>　  退　　学　　願</vt:lpstr>
    </vt:vector>
  </TitlesOfParts>
  <Company>学校法人　和洋学園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申請書</dc:title>
  <dc:subject/>
  <dc:creator>和洋女子大学</dc:creator>
  <cp:keywords/>
  <cp:lastModifiedBy>永井　奈央子</cp:lastModifiedBy>
  <cp:revision>2</cp:revision>
  <cp:lastPrinted>2023-07-26T05:45:00Z</cp:lastPrinted>
  <dcterms:created xsi:type="dcterms:W3CDTF">2026-06-24T06:46:00Z</dcterms:created>
  <dcterms:modified xsi:type="dcterms:W3CDTF">2026-06-24T06:46:00Z</dcterms:modified>
  <cp:contentStatus/>
</cp:coreProperties>
</file>